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033"/>
        <w:gridCol w:w="1033"/>
        <w:gridCol w:w="1054"/>
        <w:gridCol w:w="989"/>
        <w:gridCol w:w="2126"/>
        <w:gridCol w:w="569"/>
        <w:gridCol w:w="3684"/>
      </w:tblGrid>
      <w:tr w:rsidR="00F3738C" w:rsidRPr="00F3738C" w14:paraId="3965DBF7" w14:textId="77777777" w:rsidTr="002B32B7">
        <w:trPr>
          <w:trHeight w:val="821"/>
        </w:trPr>
        <w:tc>
          <w:tcPr>
            <w:tcW w:w="11052" w:type="dxa"/>
            <w:gridSpan w:val="8"/>
          </w:tcPr>
          <w:p w14:paraId="56D82E76" w14:textId="1D296A63" w:rsidR="00CB0F76" w:rsidRPr="00290885" w:rsidRDefault="00F3738C" w:rsidP="00CB0F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桃園市立觀音高級中</w:t>
            </w:r>
            <w:r w:rsidR="007B7D9C"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等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</w:t>
            </w:r>
            <w:r w:rsidR="007B7D9C"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校</w:t>
            </w:r>
            <w:r w:rsidR="00735D87"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="00CB0F76" w:rsidRPr="00290885">
              <w:rPr>
                <w:rFonts w:ascii="標楷體" w:eastAsia="標楷體" w:hAnsi="標楷體"/>
                <w:b/>
                <w:sz w:val="40"/>
                <w:szCs w:val="32"/>
                <w:u w:val="single"/>
              </w:rPr>
              <w:t xml:space="preserve">   </w:t>
            </w:r>
            <w:r w:rsidR="00735D87"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proofErr w:type="gramStart"/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年度第</w:t>
            </w:r>
            <w:proofErr w:type="gramEnd"/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="00CB0F76" w:rsidRPr="00290885">
              <w:rPr>
                <w:rFonts w:ascii="標楷體" w:eastAsia="標楷體" w:hAnsi="標楷體"/>
                <w:b/>
                <w:sz w:val="40"/>
                <w:szCs w:val="32"/>
                <w:u w:val="single"/>
              </w:rPr>
              <w:t xml:space="preserve">   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期</w:t>
            </w:r>
          </w:p>
          <w:p w14:paraId="3E7B508A" w14:textId="17A68696" w:rsidR="00F3738C" w:rsidRPr="00290885" w:rsidRDefault="00F3738C" w:rsidP="00CB0F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生因公請假報告單</w:t>
            </w:r>
          </w:p>
          <w:p w14:paraId="1BCD98A6" w14:textId="4DE51727" w:rsidR="00F3738C" w:rsidRPr="002B32B7" w:rsidRDefault="00CB0F76" w:rsidP="00CB0F76">
            <w:pPr>
              <w:spacing w:line="520" w:lineRule="exact"/>
              <w:jc w:val="right"/>
              <w:rPr>
                <w:rFonts w:ascii="標楷體" w:eastAsia="標楷體" w:hAnsi="標楷體"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CB0F7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</w:t>
            </w:r>
            <w:r w:rsidR="00F3738C" w:rsidRPr="002B32B7">
              <w:rPr>
                <w:rFonts w:ascii="標楷體" w:eastAsia="標楷體" w:hAnsi="標楷體" w:hint="eastAsia"/>
                <w:sz w:val="32"/>
                <w:szCs w:val="32"/>
              </w:rPr>
              <w:t>年     月     日</w:t>
            </w:r>
          </w:p>
        </w:tc>
      </w:tr>
      <w:tr w:rsidR="005E6424" w:rsidRPr="00F3738C" w14:paraId="2622DCAF" w14:textId="77777777" w:rsidTr="002B32B7">
        <w:trPr>
          <w:trHeight w:val="821"/>
        </w:trPr>
        <w:tc>
          <w:tcPr>
            <w:tcW w:w="11052" w:type="dxa"/>
            <w:gridSpan w:val="8"/>
          </w:tcPr>
          <w:p w14:paraId="13B46D66" w14:textId="45E1C87B" w:rsidR="005E6424" w:rsidRPr="00DB19EF" w:rsidRDefault="005E6424" w:rsidP="00DB19E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公假事由：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                 </w:t>
            </w:r>
            <w:r w:rsidR="00E07229" w:rsidRPr="00DB19EF">
              <w:rPr>
                <w:rFonts w:ascii="標楷體" w:eastAsia="標楷體" w:hAnsi="標楷體"/>
                <w:sz w:val="32"/>
                <w:szCs w:val="36"/>
              </w:rPr>
              <w:t xml:space="preserve">       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 </w:t>
            </w:r>
          </w:p>
          <w:p w14:paraId="0BD58D4B" w14:textId="0D2A72C4" w:rsidR="005E6424" w:rsidRPr="00DB19EF" w:rsidRDefault="00DB19EF" w:rsidP="00DB19E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公假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>地點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□校內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    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 □校外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    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>(</w:t>
            </w:r>
            <w:r w:rsidRPr="00DB19EF">
              <w:rPr>
                <w:rFonts w:ascii="標楷體" w:eastAsia="標楷體" w:hAnsi="標楷體" w:hint="eastAsia"/>
                <w:sz w:val="28"/>
                <w:szCs w:val="32"/>
              </w:rPr>
              <w:t>檢附公文證明</w:t>
            </w:r>
            <w:proofErr w:type="gramStart"/>
            <w:r w:rsidRPr="00DB19EF">
              <w:rPr>
                <w:rFonts w:ascii="標楷體" w:eastAsia="標楷體" w:hAnsi="標楷體" w:hint="eastAsia"/>
                <w:sz w:val="28"/>
                <w:szCs w:val="32"/>
              </w:rPr>
              <w:t>）</w:t>
            </w:r>
            <w:proofErr w:type="gramEnd"/>
          </w:p>
          <w:p w14:paraId="1A9A224E" w14:textId="6B99124F" w:rsidR="00FC6122" w:rsidRPr="00FC6122" w:rsidRDefault="005E6424" w:rsidP="00FC6122">
            <w:pPr>
              <w:spacing w:line="240" w:lineRule="atLeast"/>
              <w:rPr>
                <w:rFonts w:ascii="標楷體" w:eastAsia="標楷體" w:hAnsi="標楷體" w:hint="eastAsia"/>
                <w:sz w:val="32"/>
                <w:szCs w:val="36"/>
                <w:u w:val="single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公假日期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>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月 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日 節次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至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月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日 節次：</w:t>
            </w:r>
            <w:r w:rsidR="00177284"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="00177284"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="00177284"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</w:p>
        </w:tc>
      </w:tr>
      <w:tr w:rsidR="00E26C9E" w14:paraId="7775971B" w14:textId="77777777" w:rsidTr="00E26C9E">
        <w:trPr>
          <w:trHeight w:val="751"/>
        </w:trPr>
        <w:tc>
          <w:tcPr>
            <w:tcW w:w="564" w:type="dxa"/>
            <w:vAlign w:val="center"/>
          </w:tcPr>
          <w:p w14:paraId="2278F0F4" w14:textId="77777777" w:rsidR="00E26C9E" w:rsidRPr="00DB19EF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B6842">
              <w:rPr>
                <w:rFonts w:ascii="標楷體" w:eastAsia="標楷體" w:hAnsi="標楷體" w:hint="eastAsia"/>
                <w:szCs w:val="36"/>
              </w:rPr>
              <w:t>序號</w:t>
            </w:r>
          </w:p>
        </w:tc>
        <w:tc>
          <w:tcPr>
            <w:tcW w:w="1033" w:type="dxa"/>
            <w:vAlign w:val="center"/>
          </w:tcPr>
          <w:p w14:paraId="14C09024" w14:textId="77777777" w:rsidR="00E26C9E" w:rsidRPr="00DB19EF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033" w:type="dxa"/>
            <w:vAlign w:val="center"/>
          </w:tcPr>
          <w:p w14:paraId="3A668434" w14:textId="77777777" w:rsidR="00E26C9E" w:rsidRPr="00DB19EF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2043" w:type="dxa"/>
            <w:gridSpan w:val="2"/>
            <w:vAlign w:val="center"/>
          </w:tcPr>
          <w:p w14:paraId="09EA918A" w14:textId="77777777" w:rsidR="00E26C9E" w:rsidRPr="00DB19EF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126" w:type="dxa"/>
            <w:vMerge w:val="restart"/>
            <w:vAlign w:val="center"/>
          </w:tcPr>
          <w:p w14:paraId="06DE1C06" w14:textId="0D226382" w:rsidR="00E26C9E" w:rsidRPr="00DB19EF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會簽導師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11E5D133" w14:textId="08F678D3" w:rsidR="00E26C9E" w:rsidRDefault="007E750B" w:rsidP="002B32B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事前</w:t>
            </w:r>
            <w:proofErr w:type="gramStart"/>
            <w:r w:rsidR="00E26C9E" w:rsidRPr="00F7191A">
              <w:rPr>
                <w:rFonts w:ascii="標楷體" w:eastAsia="標楷體" w:hAnsi="標楷體" w:hint="eastAsia"/>
                <w:sz w:val="36"/>
                <w:szCs w:val="36"/>
              </w:rPr>
              <w:t>會簽任課</w:t>
            </w:r>
            <w:proofErr w:type="gramEnd"/>
            <w:r w:rsidR="00E26C9E" w:rsidRPr="00F7191A">
              <w:rPr>
                <w:rFonts w:ascii="標楷體" w:eastAsia="標楷體" w:hAnsi="標楷體" w:hint="eastAsia"/>
                <w:sz w:val="36"/>
                <w:szCs w:val="36"/>
              </w:rPr>
              <w:t>老師</w:t>
            </w:r>
          </w:p>
          <w:p w14:paraId="38973BCA" w14:textId="5F007447" w:rsidR="00E26C9E" w:rsidRPr="002B32B7" w:rsidRDefault="00E26C9E" w:rsidP="002B32B7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  <w:r w:rsidRPr="002B32B7">
              <w:rPr>
                <w:rFonts w:ascii="標楷體" w:eastAsia="標楷體" w:hAnsi="標楷體" w:hint="eastAsia"/>
                <w:sz w:val="22"/>
                <w:szCs w:val="36"/>
              </w:rPr>
              <w:t>※定期評量需加會試</w:t>
            </w:r>
            <w:proofErr w:type="gramStart"/>
            <w:r w:rsidRPr="002B32B7">
              <w:rPr>
                <w:rFonts w:ascii="標楷體" w:eastAsia="標楷體" w:hAnsi="標楷體" w:hint="eastAsia"/>
                <w:sz w:val="22"/>
                <w:szCs w:val="36"/>
              </w:rPr>
              <w:t>務</w:t>
            </w:r>
            <w:proofErr w:type="gramEnd"/>
            <w:r w:rsidRPr="002B32B7">
              <w:rPr>
                <w:rFonts w:ascii="標楷體" w:eastAsia="標楷體" w:hAnsi="標楷體" w:hint="eastAsia"/>
                <w:sz w:val="22"/>
                <w:szCs w:val="36"/>
              </w:rPr>
              <w:t>組(高)或註冊組(國)。</w:t>
            </w:r>
          </w:p>
          <w:p w14:paraId="2BC5D924" w14:textId="4F3FCA3A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  <w:r w:rsidRPr="002B32B7">
              <w:rPr>
                <w:rFonts w:ascii="標楷體" w:eastAsia="標楷體" w:hAnsi="標楷體" w:hint="eastAsia"/>
                <w:sz w:val="22"/>
                <w:szCs w:val="36"/>
              </w:rPr>
              <w:t>※社團時間</w:t>
            </w:r>
            <w:r w:rsidRPr="002B32B7">
              <w:rPr>
                <w:rFonts w:ascii="標楷體" w:eastAsia="標楷體" w:hAnsi="標楷體" w:hint="eastAsia"/>
                <w:b/>
                <w:sz w:val="22"/>
                <w:szCs w:val="36"/>
                <w:u w:val="single"/>
              </w:rPr>
              <w:t>校外</w:t>
            </w:r>
            <w:r w:rsidRPr="002B32B7">
              <w:rPr>
                <w:rFonts w:ascii="標楷體" w:eastAsia="標楷體" w:hAnsi="標楷體" w:hint="eastAsia"/>
                <w:sz w:val="22"/>
                <w:szCs w:val="36"/>
              </w:rPr>
              <w:t>社團老師可會簽訓育組(高)、活動組(國)。</w:t>
            </w:r>
          </w:p>
          <w:p w14:paraId="7AD643F5" w14:textId="788189A3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794DF809" w14:textId="682EAD16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01FA041B" w14:textId="78776940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0A247092" w14:textId="66D60EFA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5B432872" w14:textId="6A103412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7B6AC201" w14:textId="19915CC4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594064EC" w14:textId="0CAC584F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5CDA3C15" w14:textId="77777777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1B421730" w14:textId="77777777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42E105FF" w14:textId="77777777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6D840CD9" w14:textId="77777777" w:rsidR="006D547B" w:rsidRDefault="006D547B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 w:hint="eastAsia"/>
                <w:sz w:val="22"/>
                <w:szCs w:val="36"/>
              </w:rPr>
            </w:pPr>
          </w:p>
          <w:p w14:paraId="044AE0C5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035E542C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4498A50E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4FF58F9D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230AF2C5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67DD4379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73802689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15EDC504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294D7884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74EC9733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30F5B180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1A2E6008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6B2DC86B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6B7E54A5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6588DAC7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3A370538" w14:textId="77777777" w:rsidR="00E26C9E" w:rsidRDefault="00E26C9E" w:rsidP="002B32B7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36"/>
              </w:rPr>
            </w:pPr>
          </w:p>
          <w:p w14:paraId="1CDD78F2" w14:textId="6BCFF960" w:rsidR="00E26C9E" w:rsidRPr="00DB19EF" w:rsidRDefault="00E26C9E" w:rsidP="002B32B7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0"/>
                <w:szCs w:val="3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3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36"/>
              </w:rPr>
              <w:t>電子郵件通知。寄件人：</w:t>
            </w:r>
          </w:p>
        </w:tc>
      </w:tr>
      <w:tr w:rsidR="00E26C9E" w14:paraId="372ECA0A" w14:textId="77777777" w:rsidTr="00E26C9E">
        <w:trPr>
          <w:trHeight w:val="271"/>
        </w:trPr>
        <w:tc>
          <w:tcPr>
            <w:tcW w:w="4673" w:type="dxa"/>
            <w:gridSpan w:val="5"/>
            <w:vAlign w:val="center"/>
          </w:tcPr>
          <w:p w14:paraId="7532D3AD" w14:textId="5D273441" w:rsidR="00E26C9E" w:rsidRPr="002B32B7" w:rsidRDefault="00E26C9E" w:rsidP="00336E5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2B32B7">
              <w:rPr>
                <w:rFonts w:ascii="標楷體" w:eastAsia="標楷體" w:hAnsi="標楷體"/>
                <w:sz w:val="17"/>
                <w:szCs w:val="17"/>
              </w:rPr>
              <w:t>(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1</w:t>
            </w:r>
            <w:r w:rsidRPr="002B32B7">
              <w:rPr>
                <w:rFonts w:ascii="標楷體" w:eastAsia="標楷體" w:hAnsi="標楷體"/>
                <w:sz w:val="17"/>
                <w:szCs w:val="17"/>
              </w:rPr>
              <w:t>)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按班級座號依序填寫。(2</w:t>
            </w:r>
            <w:r w:rsidRPr="002B32B7">
              <w:rPr>
                <w:rFonts w:ascii="標楷體" w:eastAsia="標楷體" w:hAnsi="標楷體"/>
                <w:sz w:val="17"/>
                <w:szCs w:val="17"/>
              </w:rPr>
              <w:t>)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名單</w:t>
            </w:r>
            <w:r w:rsidR="007E750B">
              <w:rPr>
                <w:rFonts w:ascii="標楷體" w:eastAsia="標楷體" w:hAnsi="標楷體" w:hint="eastAsia"/>
                <w:sz w:val="17"/>
                <w:szCs w:val="17"/>
              </w:rPr>
              <w:t>修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正需</w:t>
            </w:r>
            <w:r w:rsidRPr="002B32B7">
              <w:rPr>
                <w:rFonts w:ascii="標楷體" w:eastAsia="標楷體" w:hAnsi="標楷體"/>
                <w:sz w:val="17"/>
                <w:szCs w:val="17"/>
              </w:rPr>
              <w:t>加蓋申請人章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。</w:t>
            </w:r>
          </w:p>
          <w:p w14:paraId="39EF9134" w14:textId="74FC5C5D" w:rsidR="00E26C9E" w:rsidRPr="004975F6" w:rsidRDefault="00E26C9E" w:rsidP="00336E5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2B32B7">
              <w:rPr>
                <w:rFonts w:ascii="標楷體" w:eastAsia="標楷體" w:hAnsi="標楷體"/>
                <w:sz w:val="17"/>
                <w:szCs w:val="17"/>
              </w:rPr>
              <w:t>(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3</w:t>
            </w:r>
            <w:r w:rsidRPr="002B32B7">
              <w:rPr>
                <w:rFonts w:ascii="標楷體" w:eastAsia="標楷體" w:hAnsi="標楷體"/>
                <w:sz w:val="17"/>
                <w:szCs w:val="17"/>
              </w:rPr>
              <w:t>)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未使用之</w:t>
            </w:r>
            <w:r w:rsidRPr="002B32B7">
              <w:rPr>
                <w:rFonts w:ascii="標楷體" w:eastAsia="標楷體" w:hAnsi="標楷體"/>
                <w:sz w:val="17"/>
                <w:szCs w:val="17"/>
              </w:rPr>
              <w:t>空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白欄位請</w:t>
            </w:r>
            <w:r w:rsidR="007A00F6">
              <w:rPr>
                <w:rFonts w:ascii="標楷體" w:eastAsia="標楷體" w:hAnsi="標楷體" w:hint="eastAsia"/>
                <w:sz w:val="17"/>
                <w:szCs w:val="17"/>
              </w:rPr>
              <w:t>合併</w:t>
            </w:r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劃</w:t>
            </w:r>
            <w:proofErr w:type="gramStart"/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╳</w:t>
            </w:r>
            <w:proofErr w:type="gramEnd"/>
            <w:r w:rsidRPr="002B32B7">
              <w:rPr>
                <w:rFonts w:ascii="標楷體" w:eastAsia="標楷體" w:hAnsi="標楷體" w:hint="eastAsia"/>
                <w:sz w:val="17"/>
                <w:szCs w:val="17"/>
              </w:rPr>
              <w:t>。</w:t>
            </w:r>
          </w:p>
        </w:tc>
        <w:tc>
          <w:tcPr>
            <w:tcW w:w="2126" w:type="dxa"/>
            <w:vMerge/>
            <w:vAlign w:val="center"/>
          </w:tcPr>
          <w:p w14:paraId="36A24D62" w14:textId="77777777" w:rsidR="00E26C9E" w:rsidRPr="00DB19EF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0B7F8C1C" w14:textId="1C2B63F9" w:rsidR="00E26C9E" w:rsidRPr="00F7191A" w:rsidRDefault="00E26C9E" w:rsidP="00B14D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26C9E" w14:paraId="0E69B128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1909C07F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</w:p>
        </w:tc>
        <w:tc>
          <w:tcPr>
            <w:tcW w:w="1033" w:type="dxa"/>
            <w:vAlign w:val="center"/>
          </w:tcPr>
          <w:p w14:paraId="262A79F7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4695CA8D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7B886A8C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 w:val="restart"/>
          </w:tcPr>
          <w:p w14:paraId="3B6C6935" w14:textId="7D28023F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490CE2E8" w14:textId="581C3C7B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6A3C1299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07BDFAF7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2</w:t>
            </w:r>
          </w:p>
        </w:tc>
        <w:tc>
          <w:tcPr>
            <w:tcW w:w="1033" w:type="dxa"/>
            <w:vAlign w:val="center"/>
          </w:tcPr>
          <w:p w14:paraId="1E518862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38E9E95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00A9DBB2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0F5DDF68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1F5064E9" w14:textId="01BC1B76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51371BDD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1DA278E0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3</w:t>
            </w:r>
          </w:p>
        </w:tc>
        <w:tc>
          <w:tcPr>
            <w:tcW w:w="1033" w:type="dxa"/>
            <w:vAlign w:val="center"/>
          </w:tcPr>
          <w:p w14:paraId="7D03D9C6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17C68E2C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748F09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0442E36B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151B3E70" w14:textId="18B04699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5E1F0179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4A34CA92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4</w:t>
            </w:r>
          </w:p>
        </w:tc>
        <w:tc>
          <w:tcPr>
            <w:tcW w:w="1033" w:type="dxa"/>
            <w:vAlign w:val="center"/>
          </w:tcPr>
          <w:p w14:paraId="664C225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11CE8BF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BDC888E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166F72CD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4C93D353" w14:textId="34151481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4D50EF53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6688757E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5</w:t>
            </w:r>
          </w:p>
        </w:tc>
        <w:tc>
          <w:tcPr>
            <w:tcW w:w="1033" w:type="dxa"/>
            <w:vAlign w:val="center"/>
          </w:tcPr>
          <w:p w14:paraId="1C104A40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37FD4D2C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0B86553F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3B811792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62721307" w14:textId="3E3889CB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59FB92D0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34FA1FB1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6</w:t>
            </w:r>
          </w:p>
        </w:tc>
        <w:tc>
          <w:tcPr>
            <w:tcW w:w="1033" w:type="dxa"/>
            <w:vAlign w:val="center"/>
          </w:tcPr>
          <w:p w14:paraId="7A9E894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2F05BA5E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09CB83F0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5F915538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657F26AC" w14:textId="7A81C20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11EDCCC5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233C18D8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7</w:t>
            </w:r>
          </w:p>
        </w:tc>
        <w:tc>
          <w:tcPr>
            <w:tcW w:w="1033" w:type="dxa"/>
            <w:vAlign w:val="center"/>
          </w:tcPr>
          <w:p w14:paraId="5391E3CB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1EDCCDF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17D67A2A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1A195349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589CC992" w14:textId="5CEEC928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1F506002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6AD5562A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8</w:t>
            </w:r>
          </w:p>
        </w:tc>
        <w:tc>
          <w:tcPr>
            <w:tcW w:w="1033" w:type="dxa"/>
            <w:vAlign w:val="center"/>
          </w:tcPr>
          <w:p w14:paraId="155776BB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5772A5F2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64550FBA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2E49321B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4913FFFD" w14:textId="6B39B082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7E597038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697FF10F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9</w:t>
            </w:r>
          </w:p>
        </w:tc>
        <w:tc>
          <w:tcPr>
            <w:tcW w:w="1033" w:type="dxa"/>
            <w:vAlign w:val="center"/>
          </w:tcPr>
          <w:p w14:paraId="6C4FBF76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4A710B1A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6DC3BA63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08D24EEC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072A5708" w14:textId="638BA38F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5C959BF6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48331BE4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0</w:t>
            </w:r>
          </w:p>
        </w:tc>
        <w:tc>
          <w:tcPr>
            <w:tcW w:w="1033" w:type="dxa"/>
            <w:vAlign w:val="center"/>
          </w:tcPr>
          <w:p w14:paraId="6BC1C3EE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038673F5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581B2018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23AB2B5C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78AB3ED0" w14:textId="1D384D1B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24835C9A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728D0382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1</w:t>
            </w:r>
          </w:p>
        </w:tc>
        <w:tc>
          <w:tcPr>
            <w:tcW w:w="1033" w:type="dxa"/>
            <w:vAlign w:val="center"/>
          </w:tcPr>
          <w:p w14:paraId="26CC7595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0CC7A994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62C13B13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2A043D77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7FB6D7D7" w14:textId="793FCBF5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049AC661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5E843F68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2</w:t>
            </w:r>
          </w:p>
        </w:tc>
        <w:tc>
          <w:tcPr>
            <w:tcW w:w="1033" w:type="dxa"/>
            <w:vAlign w:val="center"/>
          </w:tcPr>
          <w:p w14:paraId="12817338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0B2DD72E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78A4BD26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62F958E8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12D4B119" w14:textId="06315C09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58D17D23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40B936DA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3</w:t>
            </w:r>
          </w:p>
        </w:tc>
        <w:tc>
          <w:tcPr>
            <w:tcW w:w="1033" w:type="dxa"/>
            <w:vAlign w:val="center"/>
          </w:tcPr>
          <w:p w14:paraId="1C7A2B34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15D833D9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2249CA06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03D818E2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143F3B45" w14:textId="40ACC56A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69B24E7C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77BA94F5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4</w:t>
            </w:r>
          </w:p>
        </w:tc>
        <w:tc>
          <w:tcPr>
            <w:tcW w:w="1033" w:type="dxa"/>
            <w:vAlign w:val="center"/>
          </w:tcPr>
          <w:p w14:paraId="4BF174C3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09193D20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284AB7C3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55788416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0B702E71" w14:textId="6D02386A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E26C9E" w14:paraId="311BBD5B" w14:textId="77777777" w:rsidTr="006D547B">
        <w:trPr>
          <w:trHeight w:val="567"/>
        </w:trPr>
        <w:tc>
          <w:tcPr>
            <w:tcW w:w="564" w:type="dxa"/>
            <w:vAlign w:val="center"/>
          </w:tcPr>
          <w:p w14:paraId="7879D60B" w14:textId="77777777" w:rsidR="00E26C9E" w:rsidRPr="00590C84" w:rsidRDefault="00E26C9E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5</w:t>
            </w:r>
          </w:p>
        </w:tc>
        <w:tc>
          <w:tcPr>
            <w:tcW w:w="1033" w:type="dxa"/>
            <w:vAlign w:val="center"/>
          </w:tcPr>
          <w:p w14:paraId="75154C85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33" w:type="dxa"/>
            <w:vAlign w:val="center"/>
          </w:tcPr>
          <w:p w14:paraId="4D257324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0BF0A6A" w14:textId="77777777" w:rsidR="00E26C9E" w:rsidRPr="006D547B" w:rsidRDefault="00E26C9E" w:rsidP="006D547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14:paraId="2BFF5249" w14:textId="77777777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4253" w:type="dxa"/>
            <w:gridSpan w:val="2"/>
            <w:vMerge/>
          </w:tcPr>
          <w:p w14:paraId="7D0482D2" w14:textId="7E914584" w:rsidR="00E26C9E" w:rsidRPr="005E6424" w:rsidRDefault="00E26C9E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F3738C" w:rsidRPr="00DB19EF" w14:paraId="6F3EB1F2" w14:textId="77777777" w:rsidTr="002B32B7">
        <w:trPr>
          <w:cantSplit/>
          <w:trHeight w:val="56"/>
        </w:trPr>
        <w:tc>
          <w:tcPr>
            <w:tcW w:w="11052" w:type="dxa"/>
            <w:gridSpan w:val="8"/>
            <w:vAlign w:val="center"/>
          </w:tcPr>
          <w:p w14:paraId="103C2AB2" w14:textId="77777777" w:rsidR="00F3738C" w:rsidRPr="00DB19EF" w:rsidRDefault="00F3738C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5AC6">
              <w:rPr>
                <w:rFonts w:ascii="標楷體" w:eastAsia="標楷體" w:hAnsi="標楷體" w:hint="eastAsia"/>
                <w:spacing w:val="299"/>
                <w:kern w:val="0"/>
                <w:sz w:val="36"/>
                <w:szCs w:val="36"/>
                <w:fitText w:val="1320" w:id="827032833"/>
              </w:rPr>
              <w:t>審</w:t>
            </w:r>
            <w:r w:rsidRPr="00555AC6">
              <w:rPr>
                <w:rFonts w:ascii="標楷體" w:eastAsia="標楷體" w:hAnsi="標楷體" w:hint="eastAsia"/>
                <w:kern w:val="0"/>
                <w:sz w:val="36"/>
                <w:szCs w:val="36"/>
                <w:fitText w:val="1320" w:id="827032833"/>
              </w:rPr>
              <w:t>核</w:t>
            </w:r>
          </w:p>
        </w:tc>
      </w:tr>
      <w:tr w:rsidR="005E6424" w:rsidRPr="00DB19EF" w14:paraId="410B16D6" w14:textId="77777777" w:rsidTr="002B32B7">
        <w:trPr>
          <w:trHeight w:val="17"/>
        </w:trPr>
        <w:tc>
          <w:tcPr>
            <w:tcW w:w="3684" w:type="dxa"/>
            <w:gridSpan w:val="4"/>
            <w:vAlign w:val="center"/>
          </w:tcPr>
          <w:p w14:paraId="533D9576" w14:textId="77777777" w:rsidR="005E6424" w:rsidRPr="00DB19EF" w:rsidRDefault="005E6424" w:rsidP="00E07229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DB19EF">
              <w:rPr>
                <w:rFonts w:ascii="標楷體" w:eastAsia="標楷體" w:hAnsi="標楷體" w:hint="eastAsia"/>
                <w:sz w:val="34"/>
                <w:szCs w:val="34"/>
              </w:rPr>
              <w:t>申請人</w:t>
            </w:r>
            <w:r w:rsidR="009860F8" w:rsidRPr="009860F8">
              <w:rPr>
                <w:rFonts w:ascii="標楷體" w:eastAsia="標楷體" w:hAnsi="標楷體" w:hint="eastAsia"/>
                <w:sz w:val="34"/>
                <w:szCs w:val="34"/>
              </w:rPr>
              <w:t>(教職員)</w:t>
            </w:r>
          </w:p>
        </w:tc>
        <w:tc>
          <w:tcPr>
            <w:tcW w:w="3684" w:type="dxa"/>
            <w:gridSpan w:val="3"/>
            <w:vAlign w:val="center"/>
          </w:tcPr>
          <w:p w14:paraId="7C9BB624" w14:textId="77777777" w:rsidR="005E6424" w:rsidRPr="00DB19EF" w:rsidRDefault="005E6424" w:rsidP="00F1710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2"/>
              </w:rPr>
              <w:t>生輔組/生教組</w:t>
            </w:r>
          </w:p>
        </w:tc>
        <w:tc>
          <w:tcPr>
            <w:tcW w:w="3684" w:type="dxa"/>
            <w:vAlign w:val="center"/>
          </w:tcPr>
          <w:p w14:paraId="7CA780F4" w14:textId="77777777" w:rsidR="005E6424" w:rsidRPr="00DB19EF" w:rsidRDefault="005E6424" w:rsidP="00F1710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proofErr w:type="gramStart"/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主任</w:t>
            </w:r>
          </w:p>
        </w:tc>
      </w:tr>
      <w:tr w:rsidR="005E6424" w:rsidRPr="00DB19EF" w14:paraId="22B17C9B" w14:textId="77777777" w:rsidTr="002B32B7">
        <w:trPr>
          <w:trHeight w:val="789"/>
        </w:trPr>
        <w:tc>
          <w:tcPr>
            <w:tcW w:w="3684" w:type="dxa"/>
            <w:gridSpan w:val="4"/>
          </w:tcPr>
          <w:p w14:paraId="6177F5DE" w14:textId="77777777" w:rsidR="005E6424" w:rsidRDefault="005E6424">
            <w:pPr>
              <w:rPr>
                <w:rFonts w:ascii="標楷體" w:eastAsia="標楷體" w:hAnsi="標楷體"/>
              </w:rPr>
            </w:pPr>
          </w:p>
          <w:p w14:paraId="52203597" w14:textId="77777777" w:rsidR="00DE3456" w:rsidRPr="00EF2E4A" w:rsidRDefault="00DE3456" w:rsidP="00DE3456">
            <w:pPr>
              <w:adjustRightInd w:val="0"/>
              <w:snapToGrid w:val="0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3684" w:type="dxa"/>
            <w:gridSpan w:val="3"/>
          </w:tcPr>
          <w:p w14:paraId="38B4C9EE" w14:textId="77777777" w:rsidR="005E6424" w:rsidRPr="00DB19EF" w:rsidRDefault="005E6424" w:rsidP="00BF410B">
            <w:pPr>
              <w:rPr>
                <w:rFonts w:ascii="標楷體" w:eastAsia="標楷體" w:hAnsi="標楷體"/>
              </w:rPr>
            </w:pPr>
          </w:p>
          <w:p w14:paraId="0AB394C4" w14:textId="77777777" w:rsidR="005E6424" w:rsidRPr="00DB19EF" w:rsidRDefault="005E6424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14:paraId="265EECDC" w14:textId="77777777" w:rsidR="005E6424" w:rsidRPr="00DB19EF" w:rsidRDefault="005E6424">
            <w:pPr>
              <w:rPr>
                <w:rFonts w:ascii="標楷體" w:eastAsia="標楷體" w:hAnsi="標楷體"/>
              </w:rPr>
            </w:pPr>
          </w:p>
        </w:tc>
      </w:tr>
    </w:tbl>
    <w:p w14:paraId="0E060121" w14:textId="7762E9F4" w:rsidR="00593CBE" w:rsidRPr="00593CBE" w:rsidRDefault="00593CBE" w:rsidP="00D26DAC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593CBE">
        <w:rPr>
          <w:rFonts w:ascii="Cambria Math" w:eastAsia="MS Mincho" w:hAnsi="Cambria Math" w:cs="Cambria Math"/>
          <w:b/>
          <w:sz w:val="28"/>
          <w:szCs w:val="28"/>
        </w:rPr>
        <w:t>⇅</w:t>
      </w:r>
      <w:r w:rsidRPr="00593CBE">
        <w:rPr>
          <w:rFonts w:ascii="Times New Roman" w:eastAsia="標楷體" w:hAnsi="Times New Roman" w:cs="Times New Roman"/>
          <w:b/>
          <w:sz w:val="28"/>
          <w:szCs w:val="28"/>
        </w:rPr>
        <w:t>申請人於公假結束後確認日期時間、人員無誤後，再送幹事登錄。</w:t>
      </w:r>
    </w:p>
    <w:p w14:paraId="17661905" w14:textId="77777777" w:rsidR="00B00976" w:rsidRDefault="00517835" w:rsidP="00D26DAC">
      <w:pPr>
        <w:adjustRightInd w:val="0"/>
        <w:snapToGrid w:val="0"/>
        <w:rPr>
          <w:rFonts w:ascii="標楷體" w:eastAsia="標楷體" w:hAnsi="標楷體"/>
          <w:szCs w:val="24"/>
        </w:rPr>
      </w:pPr>
      <w:r w:rsidRPr="00DB19EF">
        <w:rPr>
          <w:rFonts w:ascii="標楷體" w:eastAsia="標楷體" w:hAnsi="標楷體" w:hint="eastAsia"/>
          <w:szCs w:val="24"/>
        </w:rPr>
        <w:t>學</w:t>
      </w:r>
      <w:proofErr w:type="gramStart"/>
      <w:r w:rsidRPr="00DB19EF">
        <w:rPr>
          <w:rFonts w:ascii="標楷體" w:eastAsia="標楷體" w:hAnsi="標楷體" w:hint="eastAsia"/>
          <w:szCs w:val="24"/>
        </w:rPr>
        <w:t>務</w:t>
      </w:r>
      <w:proofErr w:type="gramEnd"/>
      <w:r w:rsidRPr="00DB19EF">
        <w:rPr>
          <w:rFonts w:ascii="標楷體" w:eastAsia="標楷體" w:hAnsi="標楷體" w:hint="eastAsia"/>
          <w:szCs w:val="24"/>
        </w:rPr>
        <w:t>處幹事登錄：</w:t>
      </w:r>
    </w:p>
    <w:p w14:paraId="42DA99FA" w14:textId="3BA2E445" w:rsidR="00D26DAC" w:rsidRPr="004975F6" w:rsidRDefault="00D26DAC" w:rsidP="00D26DAC">
      <w:pPr>
        <w:adjustRightInd w:val="0"/>
        <w:snapToGrid w:val="0"/>
        <w:rPr>
          <w:rFonts w:ascii="標楷體" w:eastAsia="標楷體" w:hAnsi="標楷體"/>
          <w:szCs w:val="28"/>
          <w:shd w:val="pct15" w:color="auto" w:fill="FFFFFF"/>
        </w:rPr>
      </w:pP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※高中部公假人數</w:t>
      </w:r>
      <w:r w:rsidR="000B6842">
        <w:rPr>
          <w:rFonts w:ascii="標楷體" w:eastAsia="標楷體" w:hAnsi="標楷體" w:hint="eastAsia"/>
          <w:szCs w:val="28"/>
          <w:shd w:val="pct15" w:color="auto" w:fill="FFFFFF"/>
        </w:rPr>
        <w:t>達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1</w:t>
      </w:r>
      <w:r w:rsidRPr="004975F6">
        <w:rPr>
          <w:rFonts w:ascii="標楷體" w:eastAsia="標楷體" w:hAnsi="標楷體"/>
          <w:szCs w:val="28"/>
          <w:shd w:val="pct15" w:color="auto" w:fill="FFFFFF"/>
        </w:rPr>
        <w:t>6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人</w:t>
      </w:r>
      <w:r w:rsidR="000B6842">
        <w:rPr>
          <w:rFonts w:ascii="標楷體" w:eastAsia="標楷體" w:hAnsi="標楷體" w:hint="eastAsia"/>
          <w:szCs w:val="28"/>
          <w:shd w:val="pct15" w:color="auto" w:fill="FFFFFF"/>
        </w:rPr>
        <w:t>以上</w:t>
      </w:r>
      <w:r w:rsidR="00336E56">
        <w:rPr>
          <w:rFonts w:ascii="標楷體" w:eastAsia="標楷體" w:hAnsi="標楷體" w:hint="eastAsia"/>
          <w:szCs w:val="28"/>
          <w:shd w:val="pct15" w:color="auto" w:fill="FFFFFF"/>
        </w:rPr>
        <w:t>、</w:t>
      </w:r>
      <w:r w:rsidR="006778FB" w:rsidRPr="004975F6">
        <w:rPr>
          <w:rFonts w:ascii="標楷體" w:eastAsia="標楷體" w:hAnsi="標楷體" w:hint="eastAsia"/>
          <w:szCs w:val="28"/>
          <w:shd w:val="pct15" w:color="auto" w:fill="FFFFFF"/>
        </w:rPr>
        <w:t>有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電子</w:t>
      </w:r>
      <w:proofErr w:type="gramStart"/>
      <w:r w:rsidRPr="004975F6">
        <w:rPr>
          <w:rFonts w:ascii="標楷體" w:eastAsia="標楷體" w:hAnsi="標楷體" w:hint="eastAsia"/>
          <w:szCs w:val="28"/>
          <w:shd w:val="pct15" w:color="auto" w:fill="FFFFFF"/>
        </w:rPr>
        <w:t>檔</w:t>
      </w:r>
      <w:proofErr w:type="gramEnd"/>
      <w:r w:rsidR="00336E56">
        <w:rPr>
          <w:rFonts w:ascii="標楷體" w:eastAsia="標楷體" w:hAnsi="標楷體" w:hint="eastAsia"/>
          <w:szCs w:val="28"/>
          <w:shd w:val="pct15" w:color="auto" w:fill="FFFFFF"/>
        </w:rPr>
        <w:t>名單者，名單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請寄幹事信箱。</w:t>
      </w:r>
    </w:p>
    <w:sectPr w:rsidR="00D26DAC" w:rsidRPr="004975F6" w:rsidSect="002B32B7">
      <w:pgSz w:w="11906" w:h="16838"/>
      <w:pgMar w:top="720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6C2C" w14:textId="77777777" w:rsidR="005B5F9C" w:rsidRDefault="005B5F9C" w:rsidP="00735D87">
      <w:r>
        <w:separator/>
      </w:r>
    </w:p>
  </w:endnote>
  <w:endnote w:type="continuationSeparator" w:id="0">
    <w:p w14:paraId="25BD6FAA" w14:textId="77777777" w:rsidR="005B5F9C" w:rsidRDefault="005B5F9C" w:rsidP="007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8CF4" w14:textId="77777777" w:rsidR="005B5F9C" w:rsidRDefault="005B5F9C" w:rsidP="00735D87">
      <w:r>
        <w:separator/>
      </w:r>
    </w:p>
  </w:footnote>
  <w:footnote w:type="continuationSeparator" w:id="0">
    <w:p w14:paraId="74BA4C02" w14:textId="77777777" w:rsidR="005B5F9C" w:rsidRDefault="005B5F9C" w:rsidP="00735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B3"/>
    <w:rsid w:val="000B3B4C"/>
    <w:rsid w:val="000B6842"/>
    <w:rsid w:val="00177284"/>
    <w:rsid w:val="001B0030"/>
    <w:rsid w:val="00221844"/>
    <w:rsid w:val="00260A04"/>
    <w:rsid w:val="00290885"/>
    <w:rsid w:val="002B32B7"/>
    <w:rsid w:val="00313328"/>
    <w:rsid w:val="00336E56"/>
    <w:rsid w:val="003E6A20"/>
    <w:rsid w:val="004975F6"/>
    <w:rsid w:val="004C31AE"/>
    <w:rsid w:val="00517835"/>
    <w:rsid w:val="00532058"/>
    <w:rsid w:val="00555AC6"/>
    <w:rsid w:val="00590C84"/>
    <w:rsid w:val="00593CBE"/>
    <w:rsid w:val="005B5F9C"/>
    <w:rsid w:val="005E6424"/>
    <w:rsid w:val="006778FB"/>
    <w:rsid w:val="006D547B"/>
    <w:rsid w:val="00735D87"/>
    <w:rsid w:val="007758AC"/>
    <w:rsid w:val="00794B90"/>
    <w:rsid w:val="007A00F6"/>
    <w:rsid w:val="007B7D9C"/>
    <w:rsid w:val="007E750B"/>
    <w:rsid w:val="008A741B"/>
    <w:rsid w:val="00964785"/>
    <w:rsid w:val="009860F8"/>
    <w:rsid w:val="00A702B3"/>
    <w:rsid w:val="00B00976"/>
    <w:rsid w:val="00B14D6D"/>
    <w:rsid w:val="00B4084F"/>
    <w:rsid w:val="00B84550"/>
    <w:rsid w:val="00BF410B"/>
    <w:rsid w:val="00CB0F76"/>
    <w:rsid w:val="00CB753A"/>
    <w:rsid w:val="00D26DAC"/>
    <w:rsid w:val="00D634D3"/>
    <w:rsid w:val="00DB19EF"/>
    <w:rsid w:val="00DE3456"/>
    <w:rsid w:val="00E07229"/>
    <w:rsid w:val="00E26C9E"/>
    <w:rsid w:val="00EF2E4A"/>
    <w:rsid w:val="00F00A4A"/>
    <w:rsid w:val="00F0296E"/>
    <w:rsid w:val="00F1710F"/>
    <w:rsid w:val="00F3738C"/>
    <w:rsid w:val="00F51FC6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7EE6E0"/>
  <w15:docId w15:val="{FD08D309-268E-4084-B8F1-58C4CA8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2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A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5AC6"/>
  </w:style>
  <w:style w:type="character" w:customStyle="1" w:styleId="ac">
    <w:name w:val="註解文字 字元"/>
    <w:basedOn w:val="a0"/>
    <w:link w:val="ab"/>
    <w:uiPriority w:val="99"/>
    <w:semiHidden/>
    <w:rsid w:val="00555A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AC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5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E0DF-91E6-4881-BEA5-0609A0B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不來鴻 不來鴻</cp:lastModifiedBy>
  <cp:revision>28</cp:revision>
  <cp:lastPrinted>2023-09-06T06:07:00Z</cp:lastPrinted>
  <dcterms:created xsi:type="dcterms:W3CDTF">2021-11-19T01:55:00Z</dcterms:created>
  <dcterms:modified xsi:type="dcterms:W3CDTF">2026-04-07T05:31:00Z</dcterms:modified>
</cp:coreProperties>
</file>